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61"/>
        <w:tblW w:w="16643" w:type="dxa"/>
        <w:tblLook w:val="04A0" w:firstRow="1" w:lastRow="0" w:firstColumn="1" w:lastColumn="0" w:noHBand="0" w:noVBand="1"/>
      </w:tblPr>
      <w:tblGrid>
        <w:gridCol w:w="596"/>
        <w:gridCol w:w="1597"/>
        <w:gridCol w:w="2119"/>
        <w:gridCol w:w="615"/>
        <w:gridCol w:w="939"/>
        <w:gridCol w:w="1046"/>
        <w:gridCol w:w="1046"/>
        <w:gridCol w:w="939"/>
        <w:gridCol w:w="643"/>
        <w:gridCol w:w="593"/>
        <w:gridCol w:w="985"/>
        <w:gridCol w:w="939"/>
        <w:gridCol w:w="1185"/>
        <w:gridCol w:w="1021"/>
        <w:gridCol w:w="1174"/>
        <w:gridCol w:w="1206"/>
      </w:tblGrid>
      <w:tr w:rsidR="00696BC4" w:rsidRPr="00696BC4" w:rsidTr="00696BC4">
        <w:trPr>
          <w:trHeight w:val="2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Nomor NIS NISN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NAMA SISWA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/P</w:t>
            </w:r>
          </w:p>
        </w:tc>
        <w:tc>
          <w:tcPr>
            <w:tcW w:w="8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BIDANG STUDI / MATA PELAJARAN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JMH NILAI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RATA-RATA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ERINGKAT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A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K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B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TK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IP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IP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SBD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JO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ulok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6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012248028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AFIKA DWIT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V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1281575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ARIFA ZIFA GUSTIAR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I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012764902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BIOLA  FEODARA ZALI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011511788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DAWAA NAFS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III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FADLAN ALFATHA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01182620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HAFGAL HASAFR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11105653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HAIRIL ALRIZK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012558696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ENZIE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1261165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EYSA PUTRI DIL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12259143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EYSI PUTRI DIL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011614498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KHILAL UBAID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8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II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011396242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HD. ALWAF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1156171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HD. ALGIFR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12371327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IKHA RAHM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IV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11784212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UHAMMAD ALBIO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12532693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MHD.AZAM MUBARAK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01188019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NAYLA OKTA LIA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4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11802655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ODHILI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5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V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RIJALUL HAKK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0012293457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YUSUF ALQADR JAMA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4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JUMLAH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7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6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6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6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6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16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  <w:tr w:rsidR="00696BC4" w:rsidRPr="00696BC4" w:rsidTr="00696BC4">
        <w:trPr>
          <w:trHeight w:val="274"/>
        </w:trPr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NILAI RATA-RAT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C4" w:rsidRPr="00696BC4" w:rsidRDefault="00696BC4" w:rsidP="00696BC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6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1,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3,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C4" w:rsidRPr="00696BC4" w:rsidRDefault="00696BC4" w:rsidP="00696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</w:pPr>
            <w:r w:rsidRPr="00696BC4">
              <w:rPr>
                <w:rFonts w:ascii="Calibri" w:eastAsia="Times New Roman" w:hAnsi="Calibri" w:cs="Calibri"/>
                <w:noProof w:val="0"/>
                <w:color w:val="000000"/>
                <w:sz w:val="20"/>
                <w:lang w:val="en-US"/>
              </w:rPr>
              <w:t> </w:t>
            </w:r>
          </w:p>
        </w:tc>
      </w:tr>
    </w:tbl>
    <w:p w:rsidR="0074439D" w:rsidRPr="00696BC4" w:rsidRDefault="0074439D" w:rsidP="00696BC4">
      <w:pPr>
        <w:ind w:left="-1985"/>
        <w:rPr>
          <w:sz w:val="2"/>
          <w:lang w:val="en-US"/>
        </w:rPr>
      </w:pPr>
    </w:p>
    <w:p w:rsidR="00696BC4" w:rsidRDefault="00696BC4" w:rsidP="00696BC4">
      <w:pPr>
        <w:ind w:left="-720"/>
        <w:rPr>
          <w:lang w:val="en-US"/>
        </w:rPr>
      </w:pPr>
      <w:r>
        <w:rPr>
          <w:lang w:val="en-US"/>
        </w:rPr>
        <w:t xml:space="preserve">                   Mengetahu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OTO PATAH, 16-12-2020</w:t>
      </w:r>
      <w:r>
        <w:rPr>
          <w:lang w:val="en-US"/>
        </w:rPr>
        <w:br/>
        <w:t>Kepala SDN.21/III KOTO PATA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GURU KLS III</w:t>
      </w:r>
    </w:p>
    <w:p w:rsidR="00696BC4" w:rsidRDefault="00696BC4" w:rsidP="00696BC4">
      <w:pPr>
        <w:ind w:left="-1985"/>
        <w:rPr>
          <w:lang w:val="en-US"/>
        </w:rPr>
      </w:pPr>
    </w:p>
    <w:p w:rsidR="00696BC4" w:rsidRDefault="00696BC4" w:rsidP="00696BC4">
      <w:pPr>
        <w:ind w:left="-1985"/>
        <w:rPr>
          <w:lang w:val="en-US"/>
        </w:rPr>
      </w:pPr>
    </w:p>
    <w:p w:rsidR="00696BC4" w:rsidRPr="00696BC4" w:rsidRDefault="00696BC4" w:rsidP="00696BC4">
      <w:pPr>
        <w:ind w:left="-720"/>
        <w:rPr>
          <w:lang w:val="en-US"/>
        </w:rPr>
      </w:pPr>
      <w:r>
        <w:rPr>
          <w:lang w:val="en-US"/>
        </w:rPr>
        <w:t xml:space="preserve">                  Hj.ERLINA, S.P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</w:t>
      </w:r>
      <w:bookmarkStart w:id="0" w:name="_GoBack"/>
      <w:bookmarkEnd w:id="0"/>
      <w:r>
        <w:rPr>
          <w:lang w:val="en-US"/>
        </w:rPr>
        <w:t>ZARTIAH</w:t>
      </w:r>
      <w:r>
        <w:rPr>
          <w:lang w:val="en-US"/>
        </w:rPr>
        <w:br/>
        <w:t xml:space="preserve">    NIP.19630401 198405 2001</w:t>
      </w:r>
    </w:p>
    <w:sectPr w:rsidR="00696BC4" w:rsidRPr="00696BC4" w:rsidSect="00696BC4">
      <w:headerReference w:type="default" r:id="rId8"/>
      <w:pgSz w:w="18711" w:h="11907" w:orient="landscape"/>
      <w:pgMar w:top="1440" w:right="3238" w:bottom="568" w:left="3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C4" w:rsidRDefault="003545C4" w:rsidP="00696BC4">
      <w:pPr>
        <w:spacing w:after="0" w:line="240" w:lineRule="auto"/>
      </w:pPr>
      <w:r>
        <w:separator/>
      </w:r>
    </w:p>
  </w:endnote>
  <w:endnote w:type="continuationSeparator" w:id="0">
    <w:p w:rsidR="003545C4" w:rsidRDefault="003545C4" w:rsidP="0069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C4" w:rsidRDefault="003545C4" w:rsidP="00696BC4">
      <w:pPr>
        <w:spacing w:after="0" w:line="240" w:lineRule="auto"/>
      </w:pPr>
      <w:r>
        <w:separator/>
      </w:r>
    </w:p>
  </w:footnote>
  <w:footnote w:type="continuationSeparator" w:id="0">
    <w:p w:rsidR="003545C4" w:rsidRDefault="003545C4" w:rsidP="0069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C4" w:rsidRPr="00696BC4" w:rsidRDefault="00696BC4" w:rsidP="00696BC4">
    <w:pPr>
      <w:pStyle w:val="Header"/>
      <w:jc w:val="center"/>
      <w:rPr>
        <w:sz w:val="28"/>
        <w:lang w:val="en-US"/>
      </w:rPr>
    </w:pPr>
    <w:r w:rsidRPr="00696BC4">
      <w:rPr>
        <w:sz w:val="28"/>
        <w:lang w:val="en-US"/>
      </w:rPr>
      <w:t>DAFTAR NILAI RAPOR KELAS III SEMESTER 1 (Satu) Th 2020/2021</w:t>
    </w:r>
  </w:p>
  <w:p w:rsidR="00696BC4" w:rsidRPr="00696BC4" w:rsidRDefault="00696BC4" w:rsidP="00696BC4">
    <w:pPr>
      <w:pStyle w:val="Header"/>
      <w:jc w:val="center"/>
      <w:rPr>
        <w:sz w:val="28"/>
        <w:lang w:val="en-US"/>
      </w:rPr>
    </w:pPr>
    <w:r w:rsidRPr="00696BC4">
      <w:rPr>
        <w:sz w:val="28"/>
        <w:lang w:val="en-US"/>
      </w:rPr>
      <w:t>SEKOLAH DASAR NEGERI 21/III KOTO PATA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C4"/>
    <w:rsid w:val="000001D4"/>
    <w:rsid w:val="003224A1"/>
    <w:rsid w:val="003545C4"/>
    <w:rsid w:val="00527C4F"/>
    <w:rsid w:val="00696BC4"/>
    <w:rsid w:val="0074439D"/>
    <w:rsid w:val="00827136"/>
    <w:rsid w:val="00E358F2"/>
    <w:rsid w:val="00EB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C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96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C4"/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C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96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C4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91AA-52A0-4D18-90A2-C12E850F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Company>HP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2-16T12:08:00Z</dcterms:created>
  <dcterms:modified xsi:type="dcterms:W3CDTF">2020-12-16T12:19:00Z</dcterms:modified>
</cp:coreProperties>
</file>